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BEF1" w14:textId="3D5192F4" w:rsidR="0071445C" w:rsidRPr="00EB658B" w:rsidRDefault="0071445C" w:rsidP="00C20ADA">
      <w:pPr>
        <w:rPr>
          <w:rFonts w:ascii="Arial" w:hAnsi="Arial" w:cs="Arial"/>
        </w:rPr>
      </w:pPr>
    </w:p>
    <w:p w14:paraId="7D7F7108" w14:textId="1D202A4F" w:rsidR="009B4AEA" w:rsidRPr="00EB658B" w:rsidRDefault="009B4AEA" w:rsidP="00C20ADA">
      <w:pPr>
        <w:rPr>
          <w:rFonts w:ascii="Arial" w:hAnsi="Arial" w:cs="Arial"/>
        </w:rPr>
      </w:pPr>
    </w:p>
    <w:p w14:paraId="7603C979" w14:textId="0A5530AE" w:rsidR="009B4AEA" w:rsidRPr="00EB658B" w:rsidRDefault="009B4AEA" w:rsidP="00C20ADA">
      <w:pPr>
        <w:rPr>
          <w:rFonts w:ascii="Arial" w:hAnsi="Arial" w:cs="Arial"/>
        </w:rPr>
      </w:pPr>
    </w:p>
    <w:p w14:paraId="0139314C" w14:textId="6A928152" w:rsidR="009B4AEA" w:rsidRPr="00EB658B" w:rsidRDefault="001978D1" w:rsidP="00C20ADA">
      <w:pPr>
        <w:jc w:val="right"/>
        <w:rPr>
          <w:rFonts w:ascii="Arial" w:hAnsi="Arial" w:cs="Arial"/>
          <w:b/>
          <w:bCs/>
          <w:u w:val="single"/>
        </w:rPr>
      </w:pPr>
      <w:r w:rsidRPr="00EB658B">
        <w:rPr>
          <w:rFonts w:ascii="Arial" w:hAnsi="Arial" w:cs="Arial"/>
          <w:b/>
          <w:bCs/>
          <w:u w:val="single"/>
        </w:rPr>
        <w:t>Formato</w:t>
      </w:r>
      <w:r w:rsidR="006442A2" w:rsidRPr="00EB658B">
        <w:rPr>
          <w:rFonts w:ascii="Arial" w:hAnsi="Arial" w:cs="Arial"/>
          <w:b/>
          <w:bCs/>
          <w:u w:val="single"/>
        </w:rPr>
        <w:t xml:space="preserve"> 0</w:t>
      </w:r>
      <w:r w:rsidR="00B840F6" w:rsidRPr="00EB658B">
        <w:rPr>
          <w:rFonts w:ascii="Arial" w:hAnsi="Arial" w:cs="Arial"/>
          <w:b/>
          <w:bCs/>
          <w:u w:val="single"/>
        </w:rPr>
        <w:t>1</w:t>
      </w:r>
    </w:p>
    <w:p w14:paraId="2818AE74" w14:textId="4B494FA7" w:rsidR="006442A2" w:rsidRPr="00EB658B" w:rsidRDefault="006442A2" w:rsidP="00C20ADA">
      <w:pPr>
        <w:rPr>
          <w:rFonts w:ascii="Arial" w:hAnsi="Arial" w:cs="Arial"/>
        </w:rPr>
      </w:pPr>
    </w:p>
    <w:p w14:paraId="42A2A4EF" w14:textId="46F8CCEA" w:rsidR="009B4AEA" w:rsidRPr="00EB658B" w:rsidRDefault="00E15B09" w:rsidP="00C20ADA">
      <w:pPr>
        <w:jc w:val="right"/>
        <w:rPr>
          <w:rFonts w:ascii="Arial" w:hAnsi="Arial" w:cs="Arial"/>
        </w:rPr>
      </w:pPr>
      <w:r w:rsidRPr="00EB658B">
        <w:rPr>
          <w:rFonts w:ascii="Arial" w:hAnsi="Arial" w:cs="Arial"/>
        </w:rPr>
        <w:t>Folio</w:t>
      </w:r>
      <w:r w:rsidR="00B86270" w:rsidRPr="00EB658B">
        <w:rPr>
          <w:rFonts w:ascii="Arial" w:hAnsi="Arial" w:cs="Arial"/>
        </w:rPr>
        <w:t xml:space="preserve"> No.</w:t>
      </w:r>
      <w:r w:rsidR="00BE3C41" w:rsidRPr="00EB658B">
        <w:rPr>
          <w:rFonts w:ascii="Arial" w:hAnsi="Arial" w:cs="Arial"/>
        </w:rPr>
        <w:t xml:space="preserve"> </w:t>
      </w:r>
      <w:r w:rsidR="00E03620" w:rsidRPr="00EB658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1356822"/>
          <w:placeholder>
            <w:docPart w:val="593C7C9CB8FE48AD9549373B951B2582"/>
          </w:placeholder>
          <w:showingPlcHdr/>
        </w:sdtPr>
        <w:sdtContent>
          <w:r w:rsidR="00E03620" w:rsidRPr="00EB658B">
            <w:rPr>
              <w:rStyle w:val="PlaceholderText"/>
              <w:rFonts w:ascii="Arial" w:hAnsi="Arial" w:cs="Arial"/>
            </w:rPr>
            <w:t>No. Folio</w:t>
          </w:r>
        </w:sdtContent>
      </w:sdt>
    </w:p>
    <w:p w14:paraId="4D19C46B" w14:textId="70911B94" w:rsidR="009B4AEA" w:rsidRPr="00EB658B" w:rsidRDefault="009B4AEA" w:rsidP="00C20ADA">
      <w:pPr>
        <w:rPr>
          <w:rFonts w:ascii="Arial" w:hAnsi="Arial" w:cs="Arial"/>
        </w:rPr>
      </w:pPr>
    </w:p>
    <w:p w14:paraId="09DBED63" w14:textId="7A0B8BB3" w:rsidR="009B4AEA" w:rsidRPr="00EB658B" w:rsidRDefault="003F12D0" w:rsidP="00937A0C">
      <w:pPr>
        <w:jc w:val="center"/>
        <w:rPr>
          <w:rFonts w:ascii="Arial" w:hAnsi="Arial" w:cs="Arial"/>
          <w:sz w:val="18"/>
          <w:szCs w:val="18"/>
        </w:rPr>
      </w:pPr>
      <w:r w:rsidRPr="00EB658B">
        <w:rPr>
          <w:rFonts w:ascii="Arial" w:hAnsi="Arial" w:cs="Arial"/>
          <w:b/>
          <w:bCs/>
        </w:rPr>
        <w:t>Solicitud de</w:t>
      </w:r>
      <w:r w:rsidR="00E81542" w:rsidRPr="00EB658B">
        <w:rPr>
          <w:rFonts w:ascii="Arial" w:hAnsi="Arial" w:cs="Arial"/>
          <w:b/>
          <w:bCs/>
        </w:rPr>
        <w:t xml:space="preserve"> aprobación </w:t>
      </w:r>
      <w:r w:rsidRPr="00EB658B">
        <w:rPr>
          <w:rFonts w:ascii="Arial" w:hAnsi="Arial" w:cs="Arial"/>
          <w:b/>
          <w:bCs/>
        </w:rPr>
        <w:t>de la modalidad</w:t>
      </w:r>
      <w:r w:rsidR="003D243F" w:rsidRPr="00EB658B">
        <w:rPr>
          <w:rFonts w:ascii="Arial" w:hAnsi="Arial" w:cs="Arial"/>
          <w:b/>
          <w:bCs/>
        </w:rPr>
        <w:t xml:space="preserve"> de titulación</w:t>
      </w:r>
      <w:r w:rsidR="00B840F6" w:rsidRPr="00EB658B">
        <w:rPr>
          <w:rFonts w:ascii="Arial" w:hAnsi="Arial" w:cs="Arial"/>
        </w:rPr>
        <w:br/>
      </w:r>
      <w:r w:rsidR="00B840F6" w:rsidRPr="00EB658B">
        <w:rPr>
          <w:rFonts w:ascii="Arial" w:hAnsi="Arial" w:cs="Arial"/>
          <w:sz w:val="18"/>
          <w:szCs w:val="18"/>
        </w:rPr>
        <w:t xml:space="preserve">Atentamente solicito </w:t>
      </w:r>
      <w:r w:rsidRPr="00EB658B">
        <w:rPr>
          <w:rFonts w:ascii="Arial" w:hAnsi="Arial" w:cs="Arial"/>
          <w:sz w:val="18"/>
          <w:szCs w:val="18"/>
        </w:rPr>
        <w:t xml:space="preserve">la </w:t>
      </w:r>
      <w:r w:rsidR="00B840F6" w:rsidRPr="00EB658B">
        <w:rPr>
          <w:rFonts w:ascii="Arial" w:hAnsi="Arial" w:cs="Arial"/>
          <w:sz w:val="18"/>
          <w:szCs w:val="18"/>
        </w:rPr>
        <w:t>aproba</w:t>
      </w:r>
      <w:r w:rsidRPr="00EB658B">
        <w:rPr>
          <w:rFonts w:ascii="Arial" w:hAnsi="Arial" w:cs="Arial"/>
          <w:sz w:val="18"/>
          <w:szCs w:val="18"/>
        </w:rPr>
        <w:t>ción de</w:t>
      </w:r>
      <w:r w:rsidR="00B840F6" w:rsidRPr="00EB658B">
        <w:rPr>
          <w:rFonts w:ascii="Arial" w:hAnsi="Arial" w:cs="Arial"/>
          <w:sz w:val="18"/>
          <w:szCs w:val="18"/>
        </w:rPr>
        <w:t xml:space="preserve"> la modalidad y el trabajo de titulación que a continuación indico</w:t>
      </w:r>
      <w:r w:rsidR="0014612C" w:rsidRPr="00EB658B">
        <w:rPr>
          <w:rFonts w:ascii="Arial" w:hAnsi="Arial" w:cs="Arial"/>
          <w:sz w:val="18"/>
          <w:szCs w:val="18"/>
        </w:rPr>
        <w:t>, con base en las modalidades de titulación reconocidas en el Reglamento general de titulación de la Universidad de Guadalajara.</w:t>
      </w:r>
    </w:p>
    <w:p w14:paraId="0FF5248B" w14:textId="77777777" w:rsidR="00186B6D" w:rsidRDefault="00186B6D" w:rsidP="00C20ADA">
      <w:pPr>
        <w:rPr>
          <w:rFonts w:ascii="Arial" w:hAnsi="Arial" w:cs="Arial"/>
          <w:sz w:val="18"/>
          <w:szCs w:val="18"/>
        </w:rPr>
      </w:pPr>
    </w:p>
    <w:p w14:paraId="4812B120" w14:textId="77777777" w:rsidR="00157801" w:rsidRPr="00EB658B" w:rsidRDefault="00157801" w:rsidP="00C20ADA">
      <w:pPr>
        <w:rPr>
          <w:rFonts w:ascii="Arial" w:hAnsi="Arial" w:cs="Arial"/>
          <w:sz w:val="18"/>
          <w:szCs w:val="18"/>
        </w:rPr>
      </w:pPr>
    </w:p>
    <w:p w14:paraId="7F850D12" w14:textId="7E2B9D93" w:rsidR="0054083F" w:rsidRPr="00EB658B" w:rsidRDefault="00B840F6" w:rsidP="0004102C">
      <w:pPr>
        <w:pStyle w:val="ListParagraph"/>
        <w:numPr>
          <w:ilvl w:val="0"/>
          <w:numId w:val="17"/>
        </w:numPr>
        <w:ind w:left="284"/>
        <w:rPr>
          <w:rFonts w:ascii="Arial" w:hAnsi="Arial" w:cs="Arial"/>
          <w:b/>
        </w:rPr>
      </w:pPr>
      <w:r w:rsidRPr="00EB658B">
        <w:rPr>
          <w:rFonts w:ascii="Arial" w:hAnsi="Arial" w:cs="Arial"/>
          <w:b/>
        </w:rPr>
        <w:t>D</w:t>
      </w:r>
      <w:r w:rsidR="005B1A65" w:rsidRPr="00EB658B">
        <w:rPr>
          <w:rFonts w:ascii="Arial" w:hAnsi="Arial" w:cs="Arial"/>
          <w:b/>
        </w:rPr>
        <w:t>esempeño académico sobresaliente</w:t>
      </w:r>
      <w:r w:rsidR="005B1A65" w:rsidRPr="00EB658B">
        <w:rPr>
          <w:rFonts w:ascii="Arial" w:hAnsi="Arial" w:cs="Arial"/>
          <w:bCs/>
        </w:rPr>
        <w:t>:</w:t>
      </w:r>
    </w:p>
    <w:p w14:paraId="070D7DF9" w14:textId="1FE50015" w:rsidR="009B4AEA" w:rsidRPr="00EB658B" w:rsidRDefault="00000000" w:rsidP="0004102C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55231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A49">
            <w:rPr>
              <w:rFonts w:ascii="MS Gothic" w:eastAsia="MS Gothic" w:hAnsi="MS Gothic" w:cs="Arial" w:hint="eastAsia"/>
            </w:rPr>
            <w:t>☐</w:t>
          </w:r>
        </w:sdtContent>
      </w:sdt>
      <w:r w:rsidR="00947B7D" w:rsidRPr="00EB658B">
        <w:rPr>
          <w:rFonts w:ascii="Arial" w:hAnsi="Arial" w:cs="Arial"/>
        </w:rPr>
        <w:t xml:space="preserve">   </w:t>
      </w:r>
      <w:r w:rsidR="000600B5" w:rsidRPr="00EB658B">
        <w:rPr>
          <w:rFonts w:ascii="Arial" w:hAnsi="Arial" w:cs="Arial"/>
        </w:rPr>
        <w:t>I.</w:t>
      </w:r>
      <w:r w:rsidR="00CD3F3B" w:rsidRPr="00EB658B">
        <w:rPr>
          <w:rFonts w:ascii="Arial" w:hAnsi="Arial" w:cs="Arial"/>
        </w:rPr>
        <w:t xml:space="preserve">  </w:t>
      </w:r>
      <w:r w:rsidR="00947B7D" w:rsidRPr="00EB658B">
        <w:rPr>
          <w:rFonts w:ascii="Arial" w:hAnsi="Arial" w:cs="Arial"/>
        </w:rPr>
        <w:t xml:space="preserve"> </w:t>
      </w:r>
      <w:r w:rsidR="000600B5" w:rsidRPr="00EB658B">
        <w:rPr>
          <w:rFonts w:ascii="Arial" w:hAnsi="Arial" w:cs="Arial"/>
        </w:rPr>
        <w:t xml:space="preserve">Excelencia </w:t>
      </w:r>
      <w:r w:rsidR="005B1A65" w:rsidRPr="00EB658B">
        <w:rPr>
          <w:rFonts w:ascii="Arial" w:hAnsi="Arial" w:cs="Arial"/>
        </w:rPr>
        <w:t>a</w:t>
      </w:r>
      <w:r w:rsidR="000600B5" w:rsidRPr="00EB658B">
        <w:rPr>
          <w:rFonts w:ascii="Arial" w:hAnsi="Arial" w:cs="Arial"/>
        </w:rPr>
        <w:t>cadémica</w:t>
      </w:r>
      <w:r w:rsidR="005B1A65" w:rsidRPr="00EB658B">
        <w:rPr>
          <w:rFonts w:ascii="Arial" w:hAnsi="Arial" w:cs="Arial"/>
        </w:rPr>
        <w:t>.</w:t>
      </w:r>
    </w:p>
    <w:p w14:paraId="0BAF6F1A" w14:textId="5D6C2361" w:rsidR="00B840F6" w:rsidRPr="00EB658B" w:rsidRDefault="00000000" w:rsidP="0004102C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17258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A49">
            <w:rPr>
              <w:rFonts w:ascii="MS Gothic" w:eastAsia="MS Gothic" w:hAnsi="MS Gothic" w:cs="Arial" w:hint="eastAsia"/>
            </w:rPr>
            <w:t>☐</w:t>
          </w:r>
        </w:sdtContent>
      </w:sdt>
      <w:r w:rsidR="00947B7D" w:rsidRPr="00EB658B">
        <w:rPr>
          <w:rFonts w:ascii="Arial" w:hAnsi="Arial" w:cs="Arial"/>
        </w:rPr>
        <w:t xml:space="preserve"> </w:t>
      </w:r>
      <w:r w:rsidR="000E53BA">
        <w:rPr>
          <w:rFonts w:ascii="Arial" w:hAnsi="Arial" w:cs="Arial"/>
        </w:rPr>
        <w:t xml:space="preserve">  </w:t>
      </w:r>
      <w:r w:rsidR="000600B5" w:rsidRPr="00EB658B">
        <w:rPr>
          <w:rFonts w:ascii="Arial" w:hAnsi="Arial" w:cs="Arial"/>
        </w:rPr>
        <w:t xml:space="preserve">II. </w:t>
      </w:r>
      <w:r w:rsidR="00B840F6" w:rsidRPr="00EB658B">
        <w:rPr>
          <w:rFonts w:ascii="Arial" w:hAnsi="Arial" w:cs="Arial"/>
        </w:rPr>
        <w:t xml:space="preserve">Titulación por </w:t>
      </w:r>
      <w:r w:rsidR="005B1A65" w:rsidRPr="00EB658B">
        <w:rPr>
          <w:rFonts w:ascii="Arial" w:hAnsi="Arial" w:cs="Arial"/>
        </w:rPr>
        <w:t>p</w:t>
      </w:r>
      <w:r w:rsidR="00B840F6" w:rsidRPr="00EB658B">
        <w:rPr>
          <w:rFonts w:ascii="Arial" w:hAnsi="Arial" w:cs="Arial"/>
        </w:rPr>
        <w:t>romedio</w:t>
      </w:r>
      <w:r w:rsidR="005B1A65" w:rsidRPr="00EB658B">
        <w:rPr>
          <w:rFonts w:ascii="Arial" w:hAnsi="Arial" w:cs="Arial"/>
        </w:rPr>
        <w:t>.</w:t>
      </w:r>
      <w:r w:rsidR="003D7179" w:rsidRPr="003D7179">
        <w:rPr>
          <w:rFonts w:ascii="Arial" w:hAnsi="Arial" w:cs="Arial"/>
          <w:b/>
        </w:rPr>
        <w:t xml:space="preserve"> </w:t>
      </w:r>
    </w:p>
    <w:p w14:paraId="721BDE07" w14:textId="47C6D528" w:rsidR="00B840F6" w:rsidRPr="00EB658B" w:rsidRDefault="00B840F6" w:rsidP="00C20ADA">
      <w:pPr>
        <w:rPr>
          <w:rFonts w:ascii="Arial" w:hAnsi="Arial" w:cs="Arial"/>
          <w:b/>
        </w:rPr>
      </w:pPr>
    </w:p>
    <w:p w14:paraId="461581BC" w14:textId="4A102010" w:rsidR="00B840F6" w:rsidRPr="00EB658B" w:rsidRDefault="009639BA" w:rsidP="00603D2D">
      <w:pPr>
        <w:pStyle w:val="ListParagraph"/>
        <w:numPr>
          <w:ilvl w:val="0"/>
          <w:numId w:val="18"/>
        </w:numPr>
        <w:ind w:left="284"/>
        <w:rPr>
          <w:rFonts w:ascii="Arial" w:hAnsi="Arial" w:cs="Arial"/>
        </w:rPr>
      </w:pPr>
      <w:r w:rsidRPr="00EB658B">
        <w:rPr>
          <w:rFonts w:ascii="Arial" w:hAnsi="Arial" w:cs="Arial"/>
          <w:b/>
          <w:bCs/>
        </w:rPr>
        <w:t>Exámenes</w:t>
      </w:r>
      <w:r w:rsidRPr="00EB658B">
        <w:rPr>
          <w:rFonts w:ascii="Arial" w:hAnsi="Arial" w:cs="Arial"/>
        </w:rPr>
        <w:t>:</w:t>
      </w:r>
    </w:p>
    <w:p w14:paraId="6BCD4B62" w14:textId="4D4F72FB" w:rsidR="009639BA" w:rsidRPr="00EB658B" w:rsidRDefault="00000000" w:rsidP="002B63CD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923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58D">
            <w:rPr>
              <w:rFonts w:ascii="MS Gothic" w:eastAsia="MS Gothic" w:hAnsi="MS Gothic" w:cs="Arial" w:hint="eastAsia"/>
            </w:rPr>
            <w:t>☐</w:t>
          </w:r>
        </w:sdtContent>
      </w:sdt>
      <w:r w:rsidR="00947B7D" w:rsidRPr="00EB658B">
        <w:rPr>
          <w:rFonts w:ascii="Arial" w:hAnsi="Arial" w:cs="Arial"/>
        </w:rPr>
        <w:t xml:space="preserve">   </w:t>
      </w:r>
      <w:r w:rsidR="000600B5" w:rsidRPr="00EB658B">
        <w:rPr>
          <w:rFonts w:ascii="Arial" w:hAnsi="Arial" w:cs="Arial"/>
        </w:rPr>
        <w:t>I.</w:t>
      </w:r>
      <w:r w:rsidR="006512BB" w:rsidRPr="00EB658B">
        <w:rPr>
          <w:rFonts w:ascii="Arial" w:hAnsi="Arial" w:cs="Arial"/>
        </w:rPr>
        <w:t xml:space="preserve">    </w:t>
      </w:r>
      <w:r w:rsidR="009639BA" w:rsidRPr="00EB658B">
        <w:rPr>
          <w:rFonts w:ascii="Arial" w:hAnsi="Arial" w:cs="Arial"/>
        </w:rPr>
        <w:t>Examen general de certificación profesional (EGEL-Ceneval).</w:t>
      </w:r>
    </w:p>
    <w:p w14:paraId="310C7B39" w14:textId="0EA9F4D9" w:rsidR="00B840F6" w:rsidRPr="00EB658B" w:rsidRDefault="00000000" w:rsidP="002B63CD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628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3BA">
            <w:rPr>
              <w:rFonts w:ascii="MS Gothic" w:eastAsia="MS Gothic" w:hAnsi="MS Gothic" w:cs="Arial" w:hint="eastAsia"/>
            </w:rPr>
            <w:t>☐</w:t>
          </w:r>
        </w:sdtContent>
      </w:sdt>
      <w:r w:rsidR="00947B7D" w:rsidRPr="00EB658B">
        <w:rPr>
          <w:rFonts w:ascii="Arial" w:hAnsi="Arial" w:cs="Arial"/>
        </w:rPr>
        <w:t xml:space="preserve">   </w:t>
      </w:r>
      <w:r w:rsidR="000600B5" w:rsidRPr="00EB658B">
        <w:rPr>
          <w:rFonts w:ascii="Arial" w:hAnsi="Arial" w:cs="Arial"/>
        </w:rPr>
        <w:t>II.</w:t>
      </w:r>
      <w:r w:rsidR="006512BB" w:rsidRPr="00EB658B">
        <w:rPr>
          <w:rFonts w:ascii="Arial" w:hAnsi="Arial" w:cs="Arial"/>
        </w:rPr>
        <w:t xml:space="preserve">   </w:t>
      </w:r>
      <w:r w:rsidR="00B840F6" w:rsidRPr="00EB658B">
        <w:rPr>
          <w:rFonts w:ascii="Arial" w:hAnsi="Arial" w:cs="Arial"/>
        </w:rPr>
        <w:t xml:space="preserve">Examen </w:t>
      </w:r>
      <w:r w:rsidR="009639BA" w:rsidRPr="00EB658B">
        <w:rPr>
          <w:rFonts w:ascii="Arial" w:hAnsi="Arial" w:cs="Arial"/>
        </w:rPr>
        <w:t>g</w:t>
      </w:r>
      <w:r w:rsidR="00B840F6" w:rsidRPr="00EB658B">
        <w:rPr>
          <w:rFonts w:ascii="Arial" w:hAnsi="Arial" w:cs="Arial"/>
        </w:rPr>
        <w:t xml:space="preserve">lobal </w:t>
      </w:r>
      <w:r w:rsidR="009639BA" w:rsidRPr="00EB658B">
        <w:rPr>
          <w:rFonts w:ascii="Arial" w:hAnsi="Arial" w:cs="Arial"/>
        </w:rPr>
        <w:t>t</w:t>
      </w:r>
      <w:r w:rsidR="00B840F6" w:rsidRPr="00EB658B">
        <w:rPr>
          <w:rFonts w:ascii="Arial" w:hAnsi="Arial" w:cs="Arial"/>
        </w:rPr>
        <w:t>eórico</w:t>
      </w:r>
      <w:r w:rsidR="009639BA" w:rsidRPr="00EB658B">
        <w:rPr>
          <w:rFonts w:ascii="Arial" w:hAnsi="Arial" w:cs="Arial"/>
        </w:rPr>
        <w:t xml:space="preserve"> – práctico.</w:t>
      </w:r>
    </w:p>
    <w:p w14:paraId="3F9585C9" w14:textId="3A711E59" w:rsidR="009639BA" w:rsidRPr="00EB658B" w:rsidRDefault="00000000" w:rsidP="002B63CD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87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3BA">
            <w:rPr>
              <w:rFonts w:ascii="MS Gothic" w:eastAsia="MS Gothic" w:hAnsi="MS Gothic" w:cs="Arial" w:hint="eastAsia"/>
            </w:rPr>
            <w:t>☐</w:t>
          </w:r>
        </w:sdtContent>
      </w:sdt>
      <w:r w:rsidR="00947B7D" w:rsidRPr="00EB658B">
        <w:rPr>
          <w:rFonts w:ascii="Arial" w:hAnsi="Arial" w:cs="Arial"/>
        </w:rPr>
        <w:t xml:space="preserve">   </w:t>
      </w:r>
      <w:r w:rsidR="009639BA" w:rsidRPr="00EB658B">
        <w:rPr>
          <w:rFonts w:ascii="Arial" w:hAnsi="Arial" w:cs="Arial"/>
        </w:rPr>
        <w:t>III.</w:t>
      </w:r>
      <w:r w:rsidR="006512BB" w:rsidRPr="00EB658B">
        <w:rPr>
          <w:rFonts w:ascii="Arial" w:hAnsi="Arial" w:cs="Arial"/>
        </w:rPr>
        <w:t xml:space="preserve">  </w:t>
      </w:r>
      <w:r w:rsidR="009639BA" w:rsidRPr="00EB658B">
        <w:rPr>
          <w:rFonts w:ascii="Arial" w:hAnsi="Arial" w:cs="Arial"/>
        </w:rPr>
        <w:t>Examen global teórico.</w:t>
      </w:r>
    </w:p>
    <w:p w14:paraId="152F9364" w14:textId="22CE3DDA" w:rsidR="00B840F6" w:rsidRPr="00EB658B" w:rsidRDefault="00000000" w:rsidP="002B63CD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306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3BA">
            <w:rPr>
              <w:rFonts w:ascii="MS Gothic" w:eastAsia="MS Gothic" w:hAnsi="MS Gothic" w:cs="Arial" w:hint="eastAsia"/>
            </w:rPr>
            <w:t>☐</w:t>
          </w:r>
        </w:sdtContent>
      </w:sdt>
      <w:r w:rsidR="00947B7D" w:rsidRPr="00EB658B">
        <w:rPr>
          <w:rFonts w:ascii="Arial" w:hAnsi="Arial" w:cs="Arial"/>
        </w:rPr>
        <w:t xml:space="preserve">   </w:t>
      </w:r>
      <w:r w:rsidR="000600B5" w:rsidRPr="00EB658B">
        <w:rPr>
          <w:rFonts w:ascii="Arial" w:hAnsi="Arial" w:cs="Arial"/>
        </w:rPr>
        <w:t>I</w:t>
      </w:r>
      <w:r w:rsidR="009639BA" w:rsidRPr="00EB658B">
        <w:rPr>
          <w:rFonts w:ascii="Arial" w:hAnsi="Arial" w:cs="Arial"/>
        </w:rPr>
        <w:t>V</w:t>
      </w:r>
      <w:r w:rsidR="000600B5" w:rsidRPr="00EB658B">
        <w:rPr>
          <w:rFonts w:ascii="Arial" w:hAnsi="Arial" w:cs="Arial"/>
        </w:rPr>
        <w:t>.</w:t>
      </w:r>
      <w:r w:rsidR="006512BB" w:rsidRPr="00EB658B">
        <w:rPr>
          <w:rFonts w:ascii="Arial" w:hAnsi="Arial" w:cs="Arial"/>
        </w:rPr>
        <w:t xml:space="preserve">  </w:t>
      </w:r>
      <w:r w:rsidR="009639BA" w:rsidRPr="00EB658B">
        <w:rPr>
          <w:rFonts w:ascii="Arial" w:hAnsi="Arial" w:cs="Arial"/>
        </w:rPr>
        <w:t xml:space="preserve">Examen de </w:t>
      </w:r>
      <w:r w:rsidR="00544F3C" w:rsidRPr="00EB658B">
        <w:rPr>
          <w:rFonts w:ascii="Arial" w:hAnsi="Arial" w:cs="Arial"/>
        </w:rPr>
        <w:t>c</w:t>
      </w:r>
      <w:r w:rsidR="009639BA" w:rsidRPr="00EB658B">
        <w:rPr>
          <w:rFonts w:ascii="Arial" w:hAnsi="Arial" w:cs="Arial"/>
        </w:rPr>
        <w:t xml:space="preserve">apacitación </w:t>
      </w:r>
      <w:r w:rsidR="00544F3C" w:rsidRPr="00EB658B">
        <w:rPr>
          <w:rFonts w:ascii="Arial" w:hAnsi="Arial" w:cs="Arial"/>
        </w:rPr>
        <w:t>p</w:t>
      </w:r>
      <w:r w:rsidR="009639BA" w:rsidRPr="00EB658B">
        <w:rPr>
          <w:rFonts w:ascii="Arial" w:hAnsi="Arial" w:cs="Arial"/>
        </w:rPr>
        <w:t>rofesional</w:t>
      </w:r>
      <w:r w:rsidR="00544F3C" w:rsidRPr="00EB658B">
        <w:rPr>
          <w:rFonts w:ascii="Arial" w:hAnsi="Arial" w:cs="Arial"/>
        </w:rPr>
        <w:t>.</w:t>
      </w:r>
    </w:p>
    <w:p w14:paraId="75E46D6C" w14:textId="77777777" w:rsidR="00B840F6" w:rsidRPr="00EB658B" w:rsidRDefault="00B840F6" w:rsidP="00C20ADA">
      <w:pPr>
        <w:rPr>
          <w:rFonts w:ascii="Arial" w:hAnsi="Arial" w:cs="Arial"/>
        </w:rPr>
      </w:pPr>
    </w:p>
    <w:p w14:paraId="2664649B" w14:textId="67EC3D2D" w:rsidR="00B840F6" w:rsidRPr="00EB658B" w:rsidRDefault="00544F3C" w:rsidP="00F702C1">
      <w:pPr>
        <w:pStyle w:val="ListParagraph"/>
        <w:numPr>
          <w:ilvl w:val="0"/>
          <w:numId w:val="19"/>
        </w:numPr>
        <w:ind w:left="284"/>
        <w:rPr>
          <w:rFonts w:ascii="Arial" w:hAnsi="Arial" w:cs="Arial"/>
          <w:b/>
        </w:rPr>
      </w:pPr>
      <w:r w:rsidRPr="00EB658B">
        <w:rPr>
          <w:rFonts w:ascii="Arial" w:hAnsi="Arial" w:cs="Arial"/>
          <w:b/>
        </w:rPr>
        <w:t>Producción de materiales educativos</w:t>
      </w:r>
      <w:r w:rsidRPr="00EB658B">
        <w:rPr>
          <w:rFonts w:ascii="Arial" w:hAnsi="Arial" w:cs="Arial"/>
          <w:bCs/>
        </w:rPr>
        <w:t>:</w:t>
      </w:r>
    </w:p>
    <w:p w14:paraId="2CDBF7FD" w14:textId="646FA97A" w:rsidR="00B840F6" w:rsidRPr="00EB658B" w:rsidRDefault="00000000" w:rsidP="00F702C1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396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269">
            <w:rPr>
              <w:rFonts w:ascii="MS Gothic" w:eastAsia="MS Gothic" w:hAnsi="MS Gothic" w:cs="Arial" w:hint="eastAsia"/>
            </w:rPr>
            <w:t>☐</w:t>
          </w:r>
        </w:sdtContent>
      </w:sdt>
      <w:r w:rsidR="00255D47" w:rsidRPr="00EB658B">
        <w:rPr>
          <w:rFonts w:ascii="Arial" w:hAnsi="Arial" w:cs="Arial"/>
        </w:rPr>
        <w:t xml:space="preserve">  </w:t>
      </w:r>
      <w:r w:rsidR="000E53BA">
        <w:rPr>
          <w:rFonts w:ascii="Arial" w:hAnsi="Arial" w:cs="Arial"/>
        </w:rPr>
        <w:t xml:space="preserve"> </w:t>
      </w:r>
      <w:r w:rsidR="000600B5" w:rsidRPr="00EB658B">
        <w:rPr>
          <w:rFonts w:ascii="Arial" w:hAnsi="Arial" w:cs="Arial"/>
        </w:rPr>
        <w:t>I.</w:t>
      </w:r>
      <w:r w:rsidR="002C2BEA" w:rsidRPr="00EB658B">
        <w:rPr>
          <w:rFonts w:ascii="Arial" w:hAnsi="Arial" w:cs="Arial"/>
        </w:rPr>
        <w:t xml:space="preserve">    </w:t>
      </w:r>
      <w:r w:rsidR="00B840F6" w:rsidRPr="00EB658B">
        <w:rPr>
          <w:rFonts w:ascii="Arial" w:hAnsi="Arial" w:cs="Arial"/>
        </w:rPr>
        <w:t xml:space="preserve">Guías </w:t>
      </w:r>
      <w:r w:rsidR="00544F3C" w:rsidRPr="00EB658B">
        <w:rPr>
          <w:rFonts w:ascii="Arial" w:hAnsi="Arial" w:cs="Arial"/>
        </w:rPr>
        <w:t>c</w:t>
      </w:r>
      <w:r w:rsidR="00B840F6" w:rsidRPr="00EB658B">
        <w:rPr>
          <w:rFonts w:ascii="Arial" w:hAnsi="Arial" w:cs="Arial"/>
        </w:rPr>
        <w:t xml:space="preserve">omentadas o </w:t>
      </w:r>
      <w:r w:rsidR="00544F3C" w:rsidRPr="00EB658B">
        <w:rPr>
          <w:rFonts w:ascii="Arial" w:hAnsi="Arial" w:cs="Arial"/>
        </w:rPr>
        <w:t>i</w:t>
      </w:r>
      <w:r w:rsidR="00B840F6" w:rsidRPr="00EB658B">
        <w:rPr>
          <w:rFonts w:ascii="Arial" w:hAnsi="Arial" w:cs="Arial"/>
        </w:rPr>
        <w:t>lustradas</w:t>
      </w:r>
      <w:r w:rsidR="00F702C1" w:rsidRPr="00EB658B">
        <w:rPr>
          <w:rFonts w:ascii="Arial" w:hAnsi="Arial" w:cs="Arial"/>
        </w:rPr>
        <w:t>.</w:t>
      </w:r>
    </w:p>
    <w:p w14:paraId="291BB739" w14:textId="462263F9" w:rsidR="00B840F6" w:rsidRPr="00EB658B" w:rsidRDefault="00000000" w:rsidP="00F702C1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846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0B5" w:rsidRPr="00EB658B">
            <w:rPr>
              <w:rFonts w:ascii="Segoe UI Symbol" w:eastAsia="MS Gothic" w:hAnsi="Segoe UI Symbol" w:cs="Segoe UI Symbol"/>
            </w:rPr>
            <w:t>☐</w:t>
          </w:r>
        </w:sdtContent>
      </w:sdt>
      <w:r w:rsidR="00255D47" w:rsidRPr="00EB658B">
        <w:rPr>
          <w:rFonts w:ascii="Arial" w:hAnsi="Arial" w:cs="Arial"/>
        </w:rPr>
        <w:t xml:space="preserve">   </w:t>
      </w:r>
      <w:r w:rsidR="000600B5" w:rsidRPr="00EB658B">
        <w:rPr>
          <w:rFonts w:ascii="Arial" w:hAnsi="Arial" w:cs="Arial"/>
        </w:rPr>
        <w:t>II.</w:t>
      </w:r>
      <w:r w:rsidR="002C2BEA" w:rsidRPr="00EB658B">
        <w:rPr>
          <w:rFonts w:ascii="Arial" w:hAnsi="Arial" w:cs="Arial"/>
        </w:rPr>
        <w:t xml:space="preserve">   </w:t>
      </w:r>
      <w:r w:rsidR="00B840F6" w:rsidRPr="00EB658B">
        <w:rPr>
          <w:rFonts w:ascii="Arial" w:hAnsi="Arial" w:cs="Arial"/>
        </w:rPr>
        <w:t>Paquete didáctico</w:t>
      </w:r>
      <w:r w:rsidR="00AF6D87" w:rsidRPr="00EB658B">
        <w:rPr>
          <w:rFonts w:ascii="Arial" w:hAnsi="Arial" w:cs="Arial"/>
        </w:rPr>
        <w:t>.</w:t>
      </w:r>
    </w:p>
    <w:p w14:paraId="28C440FA" w14:textId="2EF71DDD" w:rsidR="00AF6D87" w:rsidRPr="00EB658B" w:rsidRDefault="00000000" w:rsidP="00F702C1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222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D87" w:rsidRPr="00EB658B">
            <w:rPr>
              <w:rFonts w:ascii="Segoe UI Symbol" w:eastAsia="MS Gothic" w:hAnsi="Segoe UI Symbol" w:cs="Segoe UI Symbol"/>
            </w:rPr>
            <w:t>☐</w:t>
          </w:r>
        </w:sdtContent>
      </w:sdt>
      <w:r w:rsidR="00255D47" w:rsidRPr="00EB658B">
        <w:rPr>
          <w:rFonts w:ascii="Arial" w:hAnsi="Arial" w:cs="Arial"/>
        </w:rPr>
        <w:t xml:space="preserve">   </w:t>
      </w:r>
      <w:r w:rsidR="00AF6D87" w:rsidRPr="00EB658B">
        <w:rPr>
          <w:rFonts w:ascii="Arial" w:hAnsi="Arial" w:cs="Arial"/>
        </w:rPr>
        <w:t>III</w:t>
      </w:r>
      <w:r w:rsidR="002C2BEA" w:rsidRPr="00EB658B">
        <w:rPr>
          <w:rFonts w:ascii="Arial" w:hAnsi="Arial" w:cs="Arial"/>
        </w:rPr>
        <w:t xml:space="preserve">   </w:t>
      </w:r>
      <w:r w:rsidR="00AF6D87" w:rsidRPr="00EB658B">
        <w:rPr>
          <w:rFonts w:ascii="Arial" w:hAnsi="Arial" w:cs="Arial"/>
        </w:rPr>
        <w:t>Propuesta pedagógica.</w:t>
      </w:r>
    </w:p>
    <w:p w14:paraId="6BBF0761" w14:textId="4AF2B3A0" w:rsidR="00B840F6" w:rsidRPr="00EB658B" w:rsidRDefault="00B840F6" w:rsidP="00C20ADA">
      <w:pPr>
        <w:rPr>
          <w:rFonts w:ascii="Arial" w:hAnsi="Arial" w:cs="Arial"/>
          <w:b/>
        </w:rPr>
      </w:pPr>
    </w:p>
    <w:p w14:paraId="4C7ECA2E" w14:textId="098B65A5" w:rsidR="0002529B" w:rsidRPr="00EB658B" w:rsidRDefault="00437317" w:rsidP="0039598F">
      <w:pPr>
        <w:pStyle w:val="ListParagraph"/>
        <w:numPr>
          <w:ilvl w:val="0"/>
          <w:numId w:val="20"/>
        </w:numPr>
        <w:ind w:left="284"/>
        <w:rPr>
          <w:rFonts w:ascii="Arial" w:hAnsi="Arial" w:cs="Arial"/>
          <w:b/>
        </w:rPr>
      </w:pPr>
      <w:r w:rsidRPr="00EB658B">
        <w:rPr>
          <w:rFonts w:ascii="Arial" w:hAnsi="Arial" w:cs="Arial"/>
          <w:b/>
        </w:rPr>
        <w:t>Investigación y estudios de posgrado</w:t>
      </w:r>
      <w:r w:rsidRPr="00EB658B">
        <w:rPr>
          <w:rFonts w:ascii="Arial" w:hAnsi="Arial" w:cs="Arial"/>
          <w:bCs/>
        </w:rPr>
        <w:t>:</w:t>
      </w:r>
    </w:p>
    <w:p w14:paraId="3DF745AF" w14:textId="16B14510" w:rsidR="006A5D29" w:rsidRPr="00EB658B" w:rsidRDefault="00000000" w:rsidP="00163CE5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854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B6D" w:rsidRPr="00EB658B">
            <w:rPr>
              <w:rFonts w:ascii="Segoe UI Symbol" w:eastAsia="MS Gothic" w:hAnsi="Segoe UI Symbol" w:cs="Segoe UI Symbol"/>
            </w:rPr>
            <w:t>☐</w:t>
          </w:r>
        </w:sdtContent>
      </w:sdt>
      <w:r w:rsidR="001A17CB" w:rsidRPr="00EB658B">
        <w:rPr>
          <w:rFonts w:ascii="Arial" w:hAnsi="Arial" w:cs="Arial"/>
        </w:rPr>
        <w:t xml:space="preserve">   </w:t>
      </w:r>
      <w:r w:rsidR="000600B5" w:rsidRPr="00EB658B">
        <w:rPr>
          <w:rFonts w:ascii="Arial" w:hAnsi="Arial" w:cs="Arial"/>
        </w:rPr>
        <w:t>I.</w:t>
      </w:r>
      <w:r w:rsidR="002C2BEA" w:rsidRPr="00EB658B">
        <w:rPr>
          <w:rFonts w:ascii="Arial" w:hAnsi="Arial" w:cs="Arial"/>
        </w:rPr>
        <w:t xml:space="preserve">    </w:t>
      </w:r>
      <w:r w:rsidR="006A5D29" w:rsidRPr="00EB658B">
        <w:rPr>
          <w:rFonts w:ascii="Arial" w:hAnsi="Arial" w:cs="Arial"/>
        </w:rPr>
        <w:t>Diseño o rediseño de equipo, aparato, maquinaria o proceso.</w:t>
      </w:r>
    </w:p>
    <w:p w14:paraId="557F9AD4" w14:textId="6D1BD2E9" w:rsidR="006A5D29" w:rsidRPr="00EB658B" w:rsidRDefault="00000000" w:rsidP="00163CE5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7438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B6D" w:rsidRPr="00EB658B">
            <w:rPr>
              <w:rFonts w:ascii="Segoe UI Symbol" w:eastAsia="MS Gothic" w:hAnsi="Segoe UI Symbol" w:cs="Segoe UI Symbol"/>
            </w:rPr>
            <w:t>☐</w:t>
          </w:r>
        </w:sdtContent>
      </w:sdt>
      <w:r w:rsidR="005B3CC9" w:rsidRPr="00EB658B">
        <w:rPr>
          <w:rFonts w:ascii="Arial" w:hAnsi="Arial" w:cs="Arial"/>
        </w:rPr>
        <w:t xml:space="preserve">   </w:t>
      </w:r>
      <w:r w:rsidR="000600B5" w:rsidRPr="00EB658B">
        <w:rPr>
          <w:rFonts w:ascii="Arial" w:hAnsi="Arial" w:cs="Arial"/>
        </w:rPr>
        <w:t>II.</w:t>
      </w:r>
      <w:r w:rsidR="002C2BEA" w:rsidRPr="00EB658B">
        <w:rPr>
          <w:rFonts w:ascii="Arial" w:hAnsi="Arial" w:cs="Arial"/>
        </w:rPr>
        <w:t xml:space="preserve">   </w:t>
      </w:r>
      <w:r w:rsidR="006A5D29" w:rsidRPr="00EB658B">
        <w:rPr>
          <w:rFonts w:ascii="Arial" w:hAnsi="Arial" w:cs="Arial"/>
        </w:rPr>
        <w:t>Cursos o créditos de maestría/doctorado en IES de reconocido prestigio.</w:t>
      </w:r>
    </w:p>
    <w:p w14:paraId="796915F0" w14:textId="2AC5AA74" w:rsidR="0002529B" w:rsidRPr="00EB658B" w:rsidRDefault="00000000" w:rsidP="00163CE5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634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3BA">
            <w:rPr>
              <w:rFonts w:ascii="MS Gothic" w:eastAsia="MS Gothic" w:hAnsi="MS Gothic" w:cs="Arial" w:hint="eastAsia"/>
            </w:rPr>
            <w:t>☐</w:t>
          </w:r>
        </w:sdtContent>
      </w:sdt>
      <w:r w:rsidR="00F85F74" w:rsidRPr="00EB658B">
        <w:rPr>
          <w:rFonts w:ascii="Arial" w:hAnsi="Arial" w:cs="Arial"/>
        </w:rPr>
        <w:t xml:space="preserve">  </w:t>
      </w:r>
      <w:r w:rsidR="000E53BA">
        <w:rPr>
          <w:rFonts w:ascii="Arial" w:hAnsi="Arial" w:cs="Arial"/>
        </w:rPr>
        <w:t xml:space="preserve"> </w:t>
      </w:r>
      <w:r w:rsidR="000600B5" w:rsidRPr="00EB658B">
        <w:rPr>
          <w:rFonts w:ascii="Arial" w:hAnsi="Arial" w:cs="Arial"/>
        </w:rPr>
        <w:t>III.</w:t>
      </w:r>
      <w:r w:rsidR="002C2BEA" w:rsidRPr="00EB658B">
        <w:rPr>
          <w:rFonts w:ascii="Arial" w:hAnsi="Arial" w:cs="Arial"/>
        </w:rPr>
        <w:t xml:space="preserve"> </w:t>
      </w:r>
      <w:r w:rsidR="000E53BA">
        <w:rPr>
          <w:rFonts w:ascii="Arial" w:hAnsi="Arial" w:cs="Arial"/>
        </w:rPr>
        <w:t xml:space="preserve"> </w:t>
      </w:r>
      <w:r w:rsidR="006A5D29" w:rsidRPr="00EB658B">
        <w:rPr>
          <w:rFonts w:ascii="Arial" w:hAnsi="Arial" w:cs="Arial"/>
        </w:rPr>
        <w:t>Trabajo monográfico de actualización.</w:t>
      </w:r>
    </w:p>
    <w:p w14:paraId="40431BF7" w14:textId="67DEC126" w:rsidR="0002529B" w:rsidRPr="00EB658B" w:rsidRDefault="00000000" w:rsidP="00163CE5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5046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B6D" w:rsidRPr="00EB658B">
            <w:rPr>
              <w:rFonts w:ascii="Segoe UI Symbol" w:eastAsia="MS Gothic" w:hAnsi="Segoe UI Symbol" w:cs="Segoe UI Symbol"/>
            </w:rPr>
            <w:t>☐</w:t>
          </w:r>
        </w:sdtContent>
      </w:sdt>
      <w:r w:rsidR="00065909" w:rsidRPr="00EB658B">
        <w:rPr>
          <w:rFonts w:ascii="Arial" w:hAnsi="Arial" w:cs="Arial"/>
        </w:rPr>
        <w:t xml:space="preserve">   </w:t>
      </w:r>
      <w:r w:rsidR="000600B5" w:rsidRPr="00EB658B">
        <w:rPr>
          <w:rFonts w:ascii="Arial" w:hAnsi="Arial" w:cs="Arial"/>
        </w:rPr>
        <w:t>IV.</w:t>
      </w:r>
      <w:r w:rsidR="002C2BEA" w:rsidRPr="00EB658B">
        <w:rPr>
          <w:rFonts w:ascii="Arial" w:hAnsi="Arial" w:cs="Arial"/>
        </w:rPr>
        <w:t xml:space="preserve">  </w:t>
      </w:r>
      <w:r w:rsidR="006A5D29" w:rsidRPr="00EB658B">
        <w:rPr>
          <w:rFonts w:ascii="Arial" w:hAnsi="Arial" w:cs="Arial"/>
        </w:rPr>
        <w:t>Seminario de investigación.</w:t>
      </w:r>
    </w:p>
    <w:p w14:paraId="735A3D47" w14:textId="1F19504C" w:rsidR="0002529B" w:rsidRPr="00EB658B" w:rsidRDefault="00000000" w:rsidP="00163CE5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016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B6D" w:rsidRPr="00EB658B">
            <w:rPr>
              <w:rFonts w:ascii="Segoe UI Symbol" w:eastAsia="MS Gothic" w:hAnsi="Segoe UI Symbol" w:cs="Segoe UI Symbol"/>
            </w:rPr>
            <w:t>☐</w:t>
          </w:r>
        </w:sdtContent>
      </w:sdt>
      <w:r w:rsidR="00555315" w:rsidRPr="00EB658B">
        <w:rPr>
          <w:rFonts w:ascii="Arial" w:hAnsi="Arial" w:cs="Arial"/>
        </w:rPr>
        <w:t xml:space="preserve">   </w:t>
      </w:r>
      <w:r w:rsidR="000600B5" w:rsidRPr="00EB658B">
        <w:rPr>
          <w:rFonts w:ascii="Arial" w:hAnsi="Arial" w:cs="Arial"/>
        </w:rPr>
        <w:t>V.</w:t>
      </w:r>
      <w:r w:rsidR="002C2BEA" w:rsidRPr="00EB658B">
        <w:rPr>
          <w:rFonts w:ascii="Arial" w:hAnsi="Arial" w:cs="Arial"/>
        </w:rPr>
        <w:t xml:space="preserve">   </w:t>
      </w:r>
      <w:r w:rsidR="006A5D29" w:rsidRPr="00EB658B">
        <w:rPr>
          <w:rFonts w:ascii="Arial" w:hAnsi="Arial" w:cs="Arial"/>
        </w:rPr>
        <w:t>Seminario de titulación.</w:t>
      </w:r>
    </w:p>
    <w:p w14:paraId="34B008DA" w14:textId="77777777" w:rsidR="0002529B" w:rsidRPr="00EB658B" w:rsidRDefault="0002529B" w:rsidP="00C20ADA">
      <w:pPr>
        <w:rPr>
          <w:rFonts w:ascii="Arial" w:hAnsi="Arial" w:cs="Arial"/>
          <w:b/>
        </w:rPr>
      </w:pPr>
    </w:p>
    <w:p w14:paraId="7EEF742A" w14:textId="0CC5B3C7" w:rsidR="0002529B" w:rsidRPr="00EB658B" w:rsidRDefault="00DE2D62" w:rsidP="008E3D6E">
      <w:pPr>
        <w:pStyle w:val="ListParagraph"/>
        <w:numPr>
          <w:ilvl w:val="0"/>
          <w:numId w:val="20"/>
        </w:numPr>
        <w:ind w:left="284"/>
        <w:rPr>
          <w:rFonts w:ascii="Arial" w:hAnsi="Arial" w:cs="Arial"/>
          <w:b/>
        </w:rPr>
      </w:pPr>
      <w:r w:rsidRPr="00EB658B">
        <w:rPr>
          <w:rFonts w:ascii="Arial" w:hAnsi="Arial" w:cs="Arial"/>
          <w:b/>
        </w:rPr>
        <w:t>Tesis e informes</w:t>
      </w:r>
      <w:r w:rsidRPr="00EB658B">
        <w:rPr>
          <w:rFonts w:ascii="Arial" w:hAnsi="Arial" w:cs="Arial"/>
          <w:bCs/>
        </w:rPr>
        <w:t>:</w:t>
      </w:r>
    </w:p>
    <w:p w14:paraId="79BBDED6" w14:textId="191D2025" w:rsidR="0002529B" w:rsidRPr="00EB658B" w:rsidRDefault="00000000" w:rsidP="002C2BEA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388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3A8">
            <w:rPr>
              <w:rFonts w:ascii="MS Gothic" w:eastAsia="MS Gothic" w:hAnsi="MS Gothic" w:cs="Arial" w:hint="eastAsia"/>
            </w:rPr>
            <w:t>☐</w:t>
          </w:r>
        </w:sdtContent>
      </w:sdt>
      <w:r w:rsidR="009929A5" w:rsidRPr="00EB658B">
        <w:rPr>
          <w:rFonts w:ascii="Arial" w:hAnsi="Arial" w:cs="Arial"/>
        </w:rPr>
        <w:t xml:space="preserve">   </w:t>
      </w:r>
      <w:r w:rsidR="00186B6D" w:rsidRPr="00EB658B">
        <w:rPr>
          <w:rFonts w:ascii="Arial" w:hAnsi="Arial" w:cs="Arial"/>
        </w:rPr>
        <w:t>I.</w:t>
      </w:r>
      <w:r w:rsidR="005A0F0B" w:rsidRPr="00EB658B">
        <w:rPr>
          <w:rFonts w:ascii="Arial" w:hAnsi="Arial" w:cs="Arial"/>
        </w:rPr>
        <w:t xml:space="preserve">    </w:t>
      </w:r>
      <w:r w:rsidR="009929A5" w:rsidRPr="00EB658B">
        <w:rPr>
          <w:rFonts w:ascii="Arial" w:hAnsi="Arial" w:cs="Arial"/>
        </w:rPr>
        <w:t>Informes.</w:t>
      </w:r>
    </w:p>
    <w:p w14:paraId="59C7308E" w14:textId="7D234F5A" w:rsidR="0002529B" w:rsidRPr="00EB658B" w:rsidRDefault="00000000" w:rsidP="002C2BEA">
      <w:pPr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5169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3A8">
            <w:rPr>
              <w:rFonts w:ascii="MS Gothic" w:eastAsia="MS Gothic" w:hAnsi="MS Gothic" w:cs="Arial" w:hint="eastAsia"/>
            </w:rPr>
            <w:t>☐</w:t>
          </w:r>
        </w:sdtContent>
      </w:sdt>
      <w:r w:rsidR="009929A5" w:rsidRPr="00EB658B">
        <w:rPr>
          <w:rFonts w:ascii="Arial" w:hAnsi="Arial" w:cs="Arial"/>
        </w:rPr>
        <w:t xml:space="preserve">   </w:t>
      </w:r>
      <w:r w:rsidR="00186B6D" w:rsidRPr="00EB658B">
        <w:rPr>
          <w:rFonts w:ascii="Arial" w:hAnsi="Arial" w:cs="Arial"/>
        </w:rPr>
        <w:t>II.</w:t>
      </w:r>
      <w:r w:rsidR="005A0F0B" w:rsidRPr="00EB658B">
        <w:rPr>
          <w:rFonts w:ascii="Arial" w:hAnsi="Arial" w:cs="Arial"/>
        </w:rPr>
        <w:t xml:space="preserve">   </w:t>
      </w:r>
      <w:r w:rsidR="009929A5" w:rsidRPr="00EB658B">
        <w:rPr>
          <w:rFonts w:ascii="Arial" w:hAnsi="Arial" w:cs="Arial"/>
        </w:rPr>
        <w:t>Tesis.</w:t>
      </w:r>
    </w:p>
    <w:p w14:paraId="2AA9148A" w14:textId="77777777" w:rsidR="00C9298D" w:rsidRDefault="00C9298D" w:rsidP="00C20ADA">
      <w:pPr>
        <w:rPr>
          <w:rFonts w:ascii="Arial" w:hAnsi="Arial" w:cs="Arial"/>
        </w:rPr>
      </w:pPr>
    </w:p>
    <w:p w14:paraId="4D1F8890" w14:textId="77777777" w:rsidR="00C9298D" w:rsidRPr="00EB658B" w:rsidRDefault="00C9298D" w:rsidP="00C20ADA">
      <w:pPr>
        <w:rPr>
          <w:rFonts w:ascii="Arial" w:hAnsi="Arial" w:cs="Arial"/>
        </w:rPr>
      </w:pPr>
    </w:p>
    <w:p w14:paraId="05DBBE4B" w14:textId="4FDBB7A0" w:rsidR="00186B6D" w:rsidRDefault="00186B6D" w:rsidP="00C20ADA">
      <w:pPr>
        <w:rPr>
          <w:rFonts w:ascii="Arial" w:hAnsi="Arial" w:cs="Arial"/>
        </w:rPr>
      </w:pPr>
    </w:p>
    <w:tbl>
      <w:tblPr>
        <w:tblStyle w:val="TableGrid"/>
        <w:tblW w:w="0" w:type="auto"/>
        <w:tblInd w:w="2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</w:tblGrid>
      <w:tr w:rsidR="00DD3636" w:rsidRPr="00EB658B" w14:paraId="502FA780" w14:textId="77777777" w:rsidTr="00DD3636">
        <w:trPr>
          <w:trHeight w:val="355"/>
        </w:trPr>
        <w:tc>
          <w:tcPr>
            <w:tcW w:w="5264" w:type="dxa"/>
            <w:tcBorders>
              <w:bottom w:val="single" w:sz="4" w:space="0" w:color="auto"/>
            </w:tcBorders>
          </w:tcPr>
          <w:p w14:paraId="0CDE88B8" w14:textId="77777777" w:rsidR="00DD3636" w:rsidRPr="00945269" w:rsidRDefault="00000000" w:rsidP="002203AB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4682260"/>
                <w:placeholder>
                  <w:docPart w:val="75CFC7D9AA3C4DB18C7B37BF461A2129"/>
                </w:placeholder>
                <w:showingPlcHdr/>
              </w:sdtPr>
              <w:sdtContent>
                <w:r w:rsidR="00DD3636" w:rsidRPr="00945269">
                  <w:rPr>
                    <w:rStyle w:val="PlaceholderText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DD3636" w:rsidRPr="00EB658B" w14:paraId="751D5134" w14:textId="77777777" w:rsidTr="00DD3636">
        <w:trPr>
          <w:trHeight w:val="304"/>
        </w:trPr>
        <w:tc>
          <w:tcPr>
            <w:tcW w:w="5264" w:type="dxa"/>
            <w:tcBorders>
              <w:top w:val="single" w:sz="4" w:space="0" w:color="auto"/>
            </w:tcBorders>
          </w:tcPr>
          <w:p w14:paraId="4F39BD3B" w14:textId="77777777" w:rsidR="00DD3636" w:rsidRPr="00DD3636" w:rsidRDefault="00DD3636" w:rsidP="0028219E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D3636">
              <w:rPr>
                <w:rFonts w:ascii="Arial" w:hAnsi="Arial" w:cs="Arial"/>
              </w:rPr>
              <w:t>Nombre completo y firma del solicitante</w:t>
            </w:r>
          </w:p>
        </w:tc>
      </w:tr>
    </w:tbl>
    <w:p w14:paraId="0A72E8AE" w14:textId="77777777" w:rsidR="00186B6D" w:rsidRDefault="00186B6D" w:rsidP="00C20ADA">
      <w:pPr>
        <w:rPr>
          <w:rFonts w:ascii="Arial" w:hAnsi="Arial" w:cs="Arial"/>
        </w:rPr>
      </w:pPr>
    </w:p>
    <w:p w14:paraId="3C62C3CF" w14:textId="77777777" w:rsidR="00C9298D" w:rsidRDefault="00C9298D" w:rsidP="00C20ADA">
      <w:pPr>
        <w:rPr>
          <w:rFonts w:ascii="Arial" w:hAnsi="Arial" w:cs="Arial"/>
        </w:rPr>
      </w:pPr>
    </w:p>
    <w:p w14:paraId="6342C31C" w14:textId="542FF11A" w:rsidR="00C9298D" w:rsidRPr="00EB658B" w:rsidRDefault="00C9298D" w:rsidP="00C20ADA">
      <w:pPr>
        <w:rPr>
          <w:rFonts w:ascii="Arial" w:hAnsi="Arial" w:cs="Arial"/>
        </w:rPr>
      </w:pPr>
    </w:p>
    <w:p w14:paraId="51461AA7" w14:textId="372E68B0" w:rsidR="00D43F8A" w:rsidRPr="00EB658B" w:rsidRDefault="0054083F" w:rsidP="00D21A19">
      <w:pPr>
        <w:jc w:val="right"/>
        <w:rPr>
          <w:rFonts w:ascii="Arial" w:hAnsi="Arial" w:cs="Arial"/>
        </w:rPr>
      </w:pPr>
      <w:r w:rsidRPr="00EB658B">
        <w:rPr>
          <w:rFonts w:ascii="Arial" w:hAnsi="Arial" w:cs="Arial"/>
        </w:rPr>
        <w:t xml:space="preserve">Guadalajara, Jal., a </w:t>
      </w:r>
      <w:sdt>
        <w:sdtPr>
          <w:rPr>
            <w:rFonts w:ascii="Arial" w:hAnsi="Arial" w:cs="Arial"/>
          </w:rPr>
          <w:id w:val="1826548977"/>
          <w:placeholder>
            <w:docPart w:val="CFE64808B68046FE8246068C5A62232E"/>
          </w:placeholder>
          <w:showingPlcHdr/>
          <w:date>
            <w:dateFormat w:val="d' de 'MMMM' del 'yyyy"/>
            <w:lid w:val="es-MX"/>
            <w:storeMappedDataAs w:val="dateTime"/>
            <w:calendar w:val="gregorian"/>
          </w:date>
        </w:sdtPr>
        <w:sdtContent>
          <w:r w:rsidR="00186B6D" w:rsidRPr="00EB658B">
            <w:rPr>
              <w:rStyle w:val="PlaceholderText"/>
              <w:rFonts w:ascii="Arial" w:hAnsi="Arial" w:cs="Arial"/>
            </w:rPr>
            <w:t>Haga clic aquí o pulse para escribir una fecha.</w:t>
          </w:r>
        </w:sdtContent>
      </w:sdt>
    </w:p>
    <w:p w14:paraId="12B5BFD9" w14:textId="77777777" w:rsidR="004F11B0" w:rsidRPr="00EB658B" w:rsidRDefault="004F11B0" w:rsidP="00C20ADA">
      <w:pPr>
        <w:rPr>
          <w:rFonts w:ascii="Arial" w:hAnsi="Arial" w:cs="Arial"/>
        </w:rPr>
      </w:pPr>
    </w:p>
    <w:p w14:paraId="49601FD9" w14:textId="55B13FA1" w:rsidR="00DB30D4" w:rsidRPr="00C0758D" w:rsidRDefault="0040381C" w:rsidP="00C075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54083F" w:rsidRPr="0040381C">
        <w:rPr>
          <w:rFonts w:ascii="Arial" w:hAnsi="Arial" w:cs="Arial"/>
          <w:sz w:val="18"/>
          <w:szCs w:val="18"/>
        </w:rPr>
        <w:t>Si se trata de un trabajo grupal, cada integrante debe llenar copia de esta solicitud</w:t>
      </w:r>
      <w:r w:rsidR="004F11B0" w:rsidRPr="0040381C">
        <w:rPr>
          <w:rFonts w:ascii="Arial" w:hAnsi="Arial" w:cs="Arial"/>
          <w:sz w:val="18"/>
          <w:szCs w:val="18"/>
        </w:rPr>
        <w:t>.</w:t>
      </w:r>
    </w:p>
    <w:sectPr w:rsidR="00DB30D4" w:rsidRPr="00C0758D" w:rsidSect="00570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34" w:bottom="720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FF74" w14:textId="77777777" w:rsidR="00607766" w:rsidRDefault="00607766">
      <w:r>
        <w:separator/>
      </w:r>
    </w:p>
  </w:endnote>
  <w:endnote w:type="continuationSeparator" w:id="0">
    <w:p w14:paraId="57FF8083" w14:textId="77777777" w:rsidR="00607766" w:rsidRDefault="0060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7DED" w14:textId="77777777" w:rsidR="0071445C" w:rsidRDefault="007144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42D1" w14:textId="77777777" w:rsidR="0071445C" w:rsidRDefault="007144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598B" w14:textId="77777777" w:rsidR="0071445C" w:rsidRDefault="007144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D153" w14:textId="77777777" w:rsidR="00607766" w:rsidRDefault="00607766">
      <w:r>
        <w:separator/>
      </w:r>
    </w:p>
  </w:footnote>
  <w:footnote w:type="continuationSeparator" w:id="0">
    <w:p w14:paraId="01C65691" w14:textId="77777777" w:rsidR="00607766" w:rsidRDefault="0060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9805" w14:textId="77777777" w:rsidR="007144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15FFA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3853" w14:textId="773FD563" w:rsidR="007144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660E7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612pt;height:11in;z-index:-25165926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3938" w14:textId="77777777" w:rsidR="007144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0F407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66D"/>
    <w:multiLevelType w:val="hybridMultilevel"/>
    <w:tmpl w:val="709A51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8EB"/>
    <w:multiLevelType w:val="hybridMultilevel"/>
    <w:tmpl w:val="857EB5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24B3"/>
    <w:multiLevelType w:val="hybridMultilevel"/>
    <w:tmpl w:val="CCDEE2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5753"/>
    <w:multiLevelType w:val="hybridMultilevel"/>
    <w:tmpl w:val="AF68D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401"/>
    <w:multiLevelType w:val="hybridMultilevel"/>
    <w:tmpl w:val="A1F253B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705E0"/>
    <w:multiLevelType w:val="hybridMultilevel"/>
    <w:tmpl w:val="17F21E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86BC7"/>
    <w:multiLevelType w:val="hybridMultilevel"/>
    <w:tmpl w:val="D75EBC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1D7D"/>
    <w:multiLevelType w:val="hybridMultilevel"/>
    <w:tmpl w:val="E2BCE5C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D40C05"/>
    <w:multiLevelType w:val="hybridMultilevel"/>
    <w:tmpl w:val="C164BF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112D3"/>
    <w:multiLevelType w:val="hybridMultilevel"/>
    <w:tmpl w:val="B3C289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A6409"/>
    <w:multiLevelType w:val="hybridMultilevel"/>
    <w:tmpl w:val="03D67FB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997988"/>
    <w:multiLevelType w:val="hybridMultilevel"/>
    <w:tmpl w:val="6DFE47E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BD2F3C"/>
    <w:multiLevelType w:val="hybridMultilevel"/>
    <w:tmpl w:val="7D20D1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5F78"/>
    <w:multiLevelType w:val="multilevel"/>
    <w:tmpl w:val="A2FE8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327725"/>
    <w:multiLevelType w:val="hybridMultilevel"/>
    <w:tmpl w:val="4B28A3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036C5"/>
    <w:multiLevelType w:val="hybridMultilevel"/>
    <w:tmpl w:val="8042CF2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27309E"/>
    <w:multiLevelType w:val="hybridMultilevel"/>
    <w:tmpl w:val="CB20026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DC3595"/>
    <w:multiLevelType w:val="hybridMultilevel"/>
    <w:tmpl w:val="BDD07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5033"/>
    <w:multiLevelType w:val="hybridMultilevel"/>
    <w:tmpl w:val="14CC234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4C0757"/>
    <w:multiLevelType w:val="hybridMultilevel"/>
    <w:tmpl w:val="96EA366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1002077">
    <w:abstractNumId w:val="13"/>
  </w:num>
  <w:num w:numId="2" w16cid:durableId="127748103">
    <w:abstractNumId w:val="3"/>
  </w:num>
  <w:num w:numId="3" w16cid:durableId="35932458">
    <w:abstractNumId w:val="16"/>
  </w:num>
  <w:num w:numId="4" w16cid:durableId="1723479102">
    <w:abstractNumId w:val="4"/>
  </w:num>
  <w:num w:numId="5" w16cid:durableId="275217817">
    <w:abstractNumId w:val="11"/>
  </w:num>
  <w:num w:numId="6" w16cid:durableId="874851307">
    <w:abstractNumId w:val="15"/>
  </w:num>
  <w:num w:numId="7" w16cid:durableId="441534077">
    <w:abstractNumId w:val="19"/>
  </w:num>
  <w:num w:numId="8" w16cid:durableId="1673333312">
    <w:abstractNumId w:val="17"/>
  </w:num>
  <w:num w:numId="9" w16cid:durableId="1403603142">
    <w:abstractNumId w:val="9"/>
  </w:num>
  <w:num w:numId="10" w16cid:durableId="1402868782">
    <w:abstractNumId w:val="7"/>
  </w:num>
  <w:num w:numId="11" w16cid:durableId="2084061558">
    <w:abstractNumId w:val="10"/>
  </w:num>
  <w:num w:numId="12" w16cid:durableId="80495048">
    <w:abstractNumId w:val="18"/>
  </w:num>
  <w:num w:numId="13" w16cid:durableId="350493072">
    <w:abstractNumId w:val="14"/>
  </w:num>
  <w:num w:numId="14" w16cid:durableId="942809525">
    <w:abstractNumId w:val="5"/>
  </w:num>
  <w:num w:numId="15" w16cid:durableId="641884093">
    <w:abstractNumId w:val="2"/>
  </w:num>
  <w:num w:numId="16" w16cid:durableId="36248791">
    <w:abstractNumId w:val="1"/>
  </w:num>
  <w:num w:numId="17" w16cid:durableId="610168383">
    <w:abstractNumId w:val="8"/>
  </w:num>
  <w:num w:numId="18" w16cid:durableId="1320697818">
    <w:abstractNumId w:val="12"/>
  </w:num>
  <w:num w:numId="19" w16cid:durableId="2054844219">
    <w:abstractNumId w:val="0"/>
  </w:num>
  <w:num w:numId="20" w16cid:durableId="1677805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xAwUPd+A5euXzhSxQ7FC634j85nDccUP/MB6zz4jiadr7p6fD0K+V5sLiR29IgG1Cpby1mQpG5/uwuuSpCpCg==" w:salt="u+vxZQXhUcArqHlBEW1M4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5C"/>
    <w:rsid w:val="00023C62"/>
    <w:rsid w:val="00024429"/>
    <w:rsid w:val="0002529B"/>
    <w:rsid w:val="000267A4"/>
    <w:rsid w:val="00027EA1"/>
    <w:rsid w:val="0004102C"/>
    <w:rsid w:val="000600B5"/>
    <w:rsid w:val="00061DB6"/>
    <w:rsid w:val="0006401A"/>
    <w:rsid w:val="00065909"/>
    <w:rsid w:val="0006798E"/>
    <w:rsid w:val="0007430B"/>
    <w:rsid w:val="0009483C"/>
    <w:rsid w:val="000B4935"/>
    <w:rsid w:val="000B7B24"/>
    <w:rsid w:val="000C4504"/>
    <w:rsid w:val="000C6993"/>
    <w:rsid w:val="000E53BA"/>
    <w:rsid w:val="000F58A0"/>
    <w:rsid w:val="00104DC3"/>
    <w:rsid w:val="0010775C"/>
    <w:rsid w:val="00113866"/>
    <w:rsid w:val="00117289"/>
    <w:rsid w:val="00127D4E"/>
    <w:rsid w:val="0014612C"/>
    <w:rsid w:val="00155BF7"/>
    <w:rsid w:val="00157801"/>
    <w:rsid w:val="00163CE5"/>
    <w:rsid w:val="00182376"/>
    <w:rsid w:val="00186B6D"/>
    <w:rsid w:val="00192DAE"/>
    <w:rsid w:val="001978D1"/>
    <w:rsid w:val="001A12FA"/>
    <w:rsid w:val="001A17CB"/>
    <w:rsid w:val="001B370C"/>
    <w:rsid w:val="001C2009"/>
    <w:rsid w:val="001F60A1"/>
    <w:rsid w:val="00211FEB"/>
    <w:rsid w:val="002203AB"/>
    <w:rsid w:val="0022095E"/>
    <w:rsid w:val="00232D15"/>
    <w:rsid w:val="00241B15"/>
    <w:rsid w:val="002477B7"/>
    <w:rsid w:val="00251D60"/>
    <w:rsid w:val="00255D47"/>
    <w:rsid w:val="00263CB2"/>
    <w:rsid w:val="002658BB"/>
    <w:rsid w:val="002749C6"/>
    <w:rsid w:val="002836F4"/>
    <w:rsid w:val="0028539C"/>
    <w:rsid w:val="00285AA0"/>
    <w:rsid w:val="002B63CD"/>
    <w:rsid w:val="002C2BEA"/>
    <w:rsid w:val="002D3BD7"/>
    <w:rsid w:val="002D56D1"/>
    <w:rsid w:val="002F06DF"/>
    <w:rsid w:val="00310EDC"/>
    <w:rsid w:val="00311947"/>
    <w:rsid w:val="0032503D"/>
    <w:rsid w:val="00337AF2"/>
    <w:rsid w:val="00380D10"/>
    <w:rsid w:val="00393BD3"/>
    <w:rsid w:val="0039598F"/>
    <w:rsid w:val="003A03E4"/>
    <w:rsid w:val="003A2646"/>
    <w:rsid w:val="003D243F"/>
    <w:rsid w:val="003D6A37"/>
    <w:rsid w:val="003D7179"/>
    <w:rsid w:val="003E15FB"/>
    <w:rsid w:val="003F12D0"/>
    <w:rsid w:val="0040381C"/>
    <w:rsid w:val="00431B94"/>
    <w:rsid w:val="00437317"/>
    <w:rsid w:val="00467530"/>
    <w:rsid w:val="004706CD"/>
    <w:rsid w:val="004708F9"/>
    <w:rsid w:val="004A23A5"/>
    <w:rsid w:val="004D489E"/>
    <w:rsid w:val="004E1663"/>
    <w:rsid w:val="004F11B0"/>
    <w:rsid w:val="0054083F"/>
    <w:rsid w:val="00544F3C"/>
    <w:rsid w:val="005530AB"/>
    <w:rsid w:val="0055395E"/>
    <w:rsid w:val="00555315"/>
    <w:rsid w:val="0057057B"/>
    <w:rsid w:val="005A0D5F"/>
    <w:rsid w:val="005A0F0B"/>
    <w:rsid w:val="005A2154"/>
    <w:rsid w:val="005B1A65"/>
    <w:rsid w:val="005B3CC9"/>
    <w:rsid w:val="005B5251"/>
    <w:rsid w:val="00603D2D"/>
    <w:rsid w:val="00607766"/>
    <w:rsid w:val="00616AB2"/>
    <w:rsid w:val="006262D8"/>
    <w:rsid w:val="00635DEB"/>
    <w:rsid w:val="006442A2"/>
    <w:rsid w:val="006512BB"/>
    <w:rsid w:val="00656C25"/>
    <w:rsid w:val="00661F68"/>
    <w:rsid w:val="00664212"/>
    <w:rsid w:val="00676398"/>
    <w:rsid w:val="00685877"/>
    <w:rsid w:val="0069780C"/>
    <w:rsid w:val="006A03C5"/>
    <w:rsid w:val="006A5D29"/>
    <w:rsid w:val="006B5B4C"/>
    <w:rsid w:val="006C70D0"/>
    <w:rsid w:val="006D42F9"/>
    <w:rsid w:val="0071423C"/>
    <w:rsid w:val="0071445C"/>
    <w:rsid w:val="00765CFE"/>
    <w:rsid w:val="007B0F83"/>
    <w:rsid w:val="007B6615"/>
    <w:rsid w:val="007C598D"/>
    <w:rsid w:val="007F1124"/>
    <w:rsid w:val="007F7B75"/>
    <w:rsid w:val="0082532B"/>
    <w:rsid w:val="00831B01"/>
    <w:rsid w:val="00840921"/>
    <w:rsid w:val="00862D79"/>
    <w:rsid w:val="00863F43"/>
    <w:rsid w:val="008E3D6E"/>
    <w:rsid w:val="008F0A49"/>
    <w:rsid w:val="008F73F7"/>
    <w:rsid w:val="00913A9E"/>
    <w:rsid w:val="00924E5A"/>
    <w:rsid w:val="009260EB"/>
    <w:rsid w:val="009349B8"/>
    <w:rsid w:val="00937A0C"/>
    <w:rsid w:val="00945269"/>
    <w:rsid w:val="00947B7D"/>
    <w:rsid w:val="009639BA"/>
    <w:rsid w:val="0097282E"/>
    <w:rsid w:val="009929A5"/>
    <w:rsid w:val="00996138"/>
    <w:rsid w:val="009A657C"/>
    <w:rsid w:val="009B4AEA"/>
    <w:rsid w:val="009C4063"/>
    <w:rsid w:val="009C52BC"/>
    <w:rsid w:val="009C7AE4"/>
    <w:rsid w:val="009D2260"/>
    <w:rsid w:val="009E00D6"/>
    <w:rsid w:val="009E514E"/>
    <w:rsid w:val="009E71E5"/>
    <w:rsid w:val="009E7966"/>
    <w:rsid w:val="00A440B7"/>
    <w:rsid w:val="00A57AA3"/>
    <w:rsid w:val="00A62219"/>
    <w:rsid w:val="00A658D8"/>
    <w:rsid w:val="00A870D5"/>
    <w:rsid w:val="00AB2E22"/>
    <w:rsid w:val="00AB57E7"/>
    <w:rsid w:val="00AC419F"/>
    <w:rsid w:val="00AE446D"/>
    <w:rsid w:val="00AF1FF6"/>
    <w:rsid w:val="00AF6D87"/>
    <w:rsid w:val="00B26235"/>
    <w:rsid w:val="00B60625"/>
    <w:rsid w:val="00B65B80"/>
    <w:rsid w:val="00B7191E"/>
    <w:rsid w:val="00B840F6"/>
    <w:rsid w:val="00B844B4"/>
    <w:rsid w:val="00B86270"/>
    <w:rsid w:val="00B87C76"/>
    <w:rsid w:val="00BC7B62"/>
    <w:rsid w:val="00BE3C41"/>
    <w:rsid w:val="00BF79B8"/>
    <w:rsid w:val="00C0758D"/>
    <w:rsid w:val="00C20ADA"/>
    <w:rsid w:val="00C20CEB"/>
    <w:rsid w:val="00C32947"/>
    <w:rsid w:val="00C3399A"/>
    <w:rsid w:val="00C403A8"/>
    <w:rsid w:val="00C65586"/>
    <w:rsid w:val="00C679CC"/>
    <w:rsid w:val="00C757AC"/>
    <w:rsid w:val="00C9298D"/>
    <w:rsid w:val="00CA61C7"/>
    <w:rsid w:val="00CB2A78"/>
    <w:rsid w:val="00CD3F3B"/>
    <w:rsid w:val="00CD4ABD"/>
    <w:rsid w:val="00CE75DB"/>
    <w:rsid w:val="00CF045F"/>
    <w:rsid w:val="00D103F4"/>
    <w:rsid w:val="00D21A19"/>
    <w:rsid w:val="00D43F8A"/>
    <w:rsid w:val="00D616BF"/>
    <w:rsid w:val="00D72D50"/>
    <w:rsid w:val="00D9027C"/>
    <w:rsid w:val="00D9788B"/>
    <w:rsid w:val="00DA57F7"/>
    <w:rsid w:val="00DB30D4"/>
    <w:rsid w:val="00DD3636"/>
    <w:rsid w:val="00DE2D62"/>
    <w:rsid w:val="00DF7D8F"/>
    <w:rsid w:val="00E03620"/>
    <w:rsid w:val="00E13F08"/>
    <w:rsid w:val="00E13F9A"/>
    <w:rsid w:val="00E15B09"/>
    <w:rsid w:val="00E21781"/>
    <w:rsid w:val="00E22985"/>
    <w:rsid w:val="00E40F10"/>
    <w:rsid w:val="00E50F50"/>
    <w:rsid w:val="00E510A4"/>
    <w:rsid w:val="00E74309"/>
    <w:rsid w:val="00E81542"/>
    <w:rsid w:val="00EB658B"/>
    <w:rsid w:val="00ED3337"/>
    <w:rsid w:val="00EE0DD5"/>
    <w:rsid w:val="00EF0467"/>
    <w:rsid w:val="00F11028"/>
    <w:rsid w:val="00F26196"/>
    <w:rsid w:val="00F3545C"/>
    <w:rsid w:val="00F5565E"/>
    <w:rsid w:val="00F6260D"/>
    <w:rsid w:val="00F64392"/>
    <w:rsid w:val="00F702C1"/>
    <w:rsid w:val="00F810E2"/>
    <w:rsid w:val="00F85F74"/>
    <w:rsid w:val="00F8680F"/>
    <w:rsid w:val="00F9604E"/>
    <w:rsid w:val="00F964C8"/>
    <w:rsid w:val="00FA6174"/>
    <w:rsid w:val="00FB2026"/>
    <w:rsid w:val="00FB6917"/>
    <w:rsid w:val="00FC0522"/>
    <w:rsid w:val="00FE4B78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8DE09"/>
  <w15:docId w15:val="{5C7B732B-2918-CE4E-8A63-BBEC79D9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3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840F6"/>
    <w:pPr>
      <w:ind w:left="720"/>
      <w:contextualSpacing/>
    </w:pPr>
  </w:style>
  <w:style w:type="paragraph" w:styleId="NoSpacing">
    <w:name w:val="No Spacing"/>
    <w:uiPriority w:val="1"/>
    <w:qFormat/>
    <w:rsid w:val="00D43F8A"/>
  </w:style>
  <w:style w:type="character" w:styleId="PlaceholderText">
    <w:name w:val="Placeholder Text"/>
    <w:basedOn w:val="DefaultParagraphFont"/>
    <w:uiPriority w:val="99"/>
    <w:semiHidden/>
    <w:rsid w:val="0097282E"/>
    <w:rPr>
      <w:color w:val="808080"/>
    </w:rPr>
  </w:style>
  <w:style w:type="table" w:styleId="TableGrid">
    <w:name w:val="Table Grid"/>
    <w:basedOn w:val="TableNormal"/>
    <w:uiPriority w:val="39"/>
    <w:rsid w:val="00C20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D71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D71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D71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D717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E64808B68046FE8246068C5A62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A46D-F8CA-43F4-B10F-8618642A04FD}"/>
      </w:docPartPr>
      <w:docPartBody>
        <w:p w:rsidR="00037E86" w:rsidRDefault="00776BD1" w:rsidP="00776BD1">
          <w:pPr>
            <w:pStyle w:val="CFE64808B68046FE8246068C5A62232E12"/>
          </w:pPr>
          <w:r w:rsidRPr="00EB658B">
            <w:rPr>
              <w:rStyle w:val="PlaceholderText"/>
              <w:rFonts w:ascii="Arial" w:hAnsi="Arial" w:cs="Arial"/>
            </w:rPr>
            <w:t>Haga clic aquí o pulse para escribir una fecha.</w:t>
          </w:r>
        </w:p>
      </w:docPartBody>
    </w:docPart>
    <w:docPart>
      <w:docPartPr>
        <w:name w:val="593C7C9CB8FE48AD9549373B951B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24F1-A68C-4619-9652-563E7F61EFF4}"/>
      </w:docPartPr>
      <w:docPartBody>
        <w:p w:rsidR="007244E3" w:rsidRDefault="00776BD1" w:rsidP="00776BD1">
          <w:pPr>
            <w:pStyle w:val="593C7C9CB8FE48AD9549373B951B258212"/>
          </w:pPr>
          <w:r w:rsidRPr="00EB658B">
            <w:rPr>
              <w:rStyle w:val="PlaceholderText"/>
              <w:rFonts w:ascii="Arial" w:hAnsi="Arial" w:cs="Arial"/>
            </w:rPr>
            <w:t>No. Folio</w:t>
          </w:r>
        </w:p>
      </w:docPartBody>
    </w:docPart>
    <w:docPart>
      <w:docPartPr>
        <w:name w:val="75CFC7D9AA3C4DB18C7B37BF461A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186B-3922-4EFB-9D94-655CFF1435A9}"/>
      </w:docPartPr>
      <w:docPartBody>
        <w:p w:rsidR="00D52B9A" w:rsidRDefault="00776BD1" w:rsidP="00776BD1">
          <w:pPr>
            <w:pStyle w:val="75CFC7D9AA3C4DB18C7B37BF461A212910"/>
          </w:pPr>
          <w:r w:rsidRPr="00945269">
            <w:rPr>
              <w:rStyle w:val="PlaceholderText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98"/>
    <w:rsid w:val="00014CF6"/>
    <w:rsid w:val="00022AF8"/>
    <w:rsid w:val="00037E86"/>
    <w:rsid w:val="00176783"/>
    <w:rsid w:val="00350574"/>
    <w:rsid w:val="00351E07"/>
    <w:rsid w:val="003A6498"/>
    <w:rsid w:val="007244E3"/>
    <w:rsid w:val="00776BD1"/>
    <w:rsid w:val="007A1BF8"/>
    <w:rsid w:val="007F1CC0"/>
    <w:rsid w:val="00987E87"/>
    <w:rsid w:val="009930FD"/>
    <w:rsid w:val="009E1105"/>
    <w:rsid w:val="00AE55DA"/>
    <w:rsid w:val="00CB5543"/>
    <w:rsid w:val="00D52B9A"/>
    <w:rsid w:val="00D6183B"/>
    <w:rsid w:val="00E909EA"/>
    <w:rsid w:val="00F0004D"/>
    <w:rsid w:val="00F8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BD1"/>
    <w:rPr>
      <w:color w:val="808080"/>
    </w:rPr>
  </w:style>
  <w:style w:type="paragraph" w:customStyle="1" w:styleId="593C7C9CB8FE48AD9549373B951B258212">
    <w:name w:val="593C7C9CB8FE48AD9549373B951B2582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5CFC7D9AA3C4DB18C7B37BF461A212910">
    <w:name w:val="75CFC7D9AA3C4DB18C7B37BF461A212910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CFE64808B68046FE8246068C5A62232E12">
    <w:name w:val="CFE64808B68046FE8246068C5A62232E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qwx47pI0iS75zVngrYHlrWbnQA==">AMUW2mWgGoAkEzXJo11B+t3QHNaoxgg24z4W+c3V+e9UO3RlvgXCH0bkQvPSe7UgXmMjUUScjloG3sVDT43DJ21cT6Sm6MLCKtr0m2VYNi+AQbppB6WWe2HIQI/4eWiSSpu52QJaTJ2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C0C1EF-6907-4CA1-804B-5BEBDD6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</dc:creator>
  <cp:lastModifiedBy>PEREZ MACIAS, RAFAEL</cp:lastModifiedBy>
  <cp:revision>13</cp:revision>
  <cp:lastPrinted>2023-05-20T19:46:00Z</cp:lastPrinted>
  <dcterms:created xsi:type="dcterms:W3CDTF">2023-06-13T00:25:00Z</dcterms:created>
  <dcterms:modified xsi:type="dcterms:W3CDTF">2023-08-02T22:59:00Z</dcterms:modified>
</cp:coreProperties>
</file>